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F4" w:rsidRPr="003A221C" w:rsidRDefault="005339F4">
      <w:pPr>
        <w:rPr>
          <w:lang w:val="ru-RU"/>
        </w:rPr>
        <w:sectPr w:rsidR="005339F4" w:rsidRPr="003A221C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7541150"/>
    </w:p>
    <w:p w:rsidR="005339F4" w:rsidRPr="009755E4" w:rsidRDefault="00106D70" w:rsidP="009755E4">
      <w:pPr>
        <w:spacing w:after="0"/>
        <w:ind w:left="120"/>
        <w:rPr>
          <w:lang w:val="ru-RU"/>
        </w:rPr>
      </w:pPr>
      <w:bookmarkStart w:id="1" w:name="block-3754114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1</w:t>
      </w:r>
      <w:r w:rsidR="00D84CE6">
        <w:rPr>
          <w:rFonts w:ascii="Times New Roman" w:hAnsi="Times New Roman"/>
          <w:b/>
          <w:color w:val="000000"/>
          <w:sz w:val="28"/>
          <w:lang w:val="ru-RU"/>
        </w:rPr>
        <w:t xml:space="preserve">А.Б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  <w:r w:rsidR="003A221C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7"/>
        <w:gridCol w:w="4244"/>
        <w:gridCol w:w="1238"/>
        <w:gridCol w:w="1841"/>
        <w:gridCol w:w="1910"/>
        <w:gridCol w:w="907"/>
        <w:gridCol w:w="1267"/>
        <w:gridCol w:w="954"/>
      </w:tblGrid>
      <w:tr w:rsidR="009755E4" w:rsidTr="003A221C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5E4" w:rsidRDefault="009755E4">
            <w:pPr>
              <w:spacing w:after="0"/>
              <w:ind w:left="135"/>
            </w:pPr>
          </w:p>
        </w:tc>
        <w:tc>
          <w:tcPr>
            <w:tcW w:w="42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5E4" w:rsidRDefault="009755E4">
            <w:pPr>
              <w:spacing w:after="0"/>
              <w:ind w:left="135"/>
            </w:pPr>
          </w:p>
        </w:tc>
        <w:tc>
          <w:tcPr>
            <w:tcW w:w="4989" w:type="dxa"/>
            <w:gridSpan w:val="3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а</w:t>
            </w:r>
            <w:proofErr w:type="gramStart"/>
            <w:r>
              <w:rPr>
                <w:lang w:val="ru-RU"/>
              </w:rPr>
              <w:t>.б</w:t>
            </w:r>
            <w:proofErr w:type="gramEnd"/>
          </w:p>
        </w:tc>
        <w:tc>
          <w:tcPr>
            <w:tcW w:w="22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5E4" w:rsidRDefault="009755E4">
            <w:pPr>
              <w:spacing w:after="0"/>
              <w:ind w:left="135"/>
            </w:pP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5E4" w:rsidRDefault="009755E4"/>
        </w:tc>
        <w:tc>
          <w:tcPr>
            <w:tcW w:w="42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5E4" w:rsidRDefault="009755E4"/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5E4" w:rsidRDefault="009755E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5E4" w:rsidRDefault="009755E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755E4" w:rsidRDefault="009755E4">
            <w:pPr>
              <w:spacing w:after="0"/>
              <w:ind w:left="135"/>
            </w:pPr>
          </w:p>
        </w:tc>
        <w:tc>
          <w:tcPr>
            <w:tcW w:w="9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5E4" w:rsidRDefault="009755E4"/>
        </w:tc>
        <w:tc>
          <w:tcPr>
            <w:tcW w:w="22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5E4" w:rsidRDefault="009755E4"/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спорт. Классификация физических упражн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 w:rsidP="009755E4">
            <w:pPr>
              <w:spacing w:after="0"/>
              <w:ind w:left="135"/>
              <w:rPr>
                <w:lang w:val="ru-RU"/>
              </w:rPr>
            </w:pPr>
            <w:bookmarkStart w:id="2" w:name="_GoBack"/>
            <w:bookmarkEnd w:id="2"/>
            <w:r>
              <w:rPr>
                <w:lang w:val="ru-RU"/>
              </w:rPr>
              <w:t>02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аспорядок дня и личная гигие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контроль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при занятиях физической культурой в зале, на улиц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движения. Гимнастика. Общие принципы выполнения гимнастических упражн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и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физической культуры и спорт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разделы урока. Исходные положения в физических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я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авила подбора одежды для занятий физической культурой, спор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уд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е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основных строевых команд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ставление комплекса упражнений для утренней зарядки, физкультминут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ев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оздоровительных упражнений и комплекс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Pr="009755E4" w:rsidRDefault="009755E4">
            <w:pPr>
              <w:spacing w:after="0"/>
              <w:ind w:left="135"/>
            </w:pPr>
            <w:r>
              <w:rPr>
                <w:lang w:val="ru-RU"/>
              </w:rPr>
              <w:t>01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Самоконтроль: техника дыхания и выполнения физических упражнений; внешние признаки утомления во время занятий физической культуро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02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музыкально-сценических и ролевых подвижных иг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07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эстафет с элементами соревновательной деятельн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08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выполнение игровых зада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09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14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15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рганизующие команды и приемы при построении, передвижении, расчёт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16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га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21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приставные шаги вперёд, в сторону на полной стоп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22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шаги с продвижением вперёд на носках, пятках, на полной стоп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23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шагов: шаги с наклоном туловища вперед, в сторону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06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различных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ов гимнастического бег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11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небольших прыжков в полном присед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12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и развития опорно-двигательного аппарат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>
              <w:t>13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ошибки при выполнении упражнений для формирования и развития опорно-двигательного аппарат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8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формирования стоп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9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подвижности голеностопного сустав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0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эластичности мышц стоп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5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упражнений для </w:t>
            </w:r>
            <w:proofErr w:type="spellStart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выворотности</w:t>
            </w:r>
            <w:proofErr w:type="spellEnd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п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6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стоп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7.1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упражнений для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яжки задней поверхности бедр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2.12</w:t>
            </w:r>
            <w:r>
              <w:lastRenderedPageBreak/>
              <w:t>03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ног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4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9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ног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0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брюшного пресс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1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крепления мышц спи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6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огревания мышц спи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7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развития гибкости позвоночни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8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для увеличения подвижности плечевого пояс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3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различных видов ходьбы для развития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4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различных видов бега для развития координ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5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скоков и прыжков через скакалку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30.1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мячом: баланс, передача, отбив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3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 мячом: перекаты, броски, переброски, ловл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4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гов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5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кистью руки скакалки, сложенной вчетвер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0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вдвое сложенной скакалки в лицевой, боковой, горизонтальной плоскостях</w:t>
            </w:r>
            <w:proofErr w:type="gram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1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ращения скакалки в боковой плоскости справа налево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2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повороты, прыжк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 w:rsidP="00E66D97">
            <w:pPr>
              <w:spacing w:after="0"/>
            </w:pPr>
            <w:r>
              <w:t>27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ециальных упражнений: равновесия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8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Методика контроля величины нагрузки и дыхания при выполнении упражн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9.01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участия в музыкально-сценических игр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3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о-сценические игры с элементами гимнастических упражнени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4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проведения ролевых подвижных иг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5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0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навыков участия в </w:t>
            </w:r>
            <w:proofErr w:type="spellStart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х</w:t>
            </w:r>
            <w:proofErr w:type="spellEnd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1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в игровой деятельн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2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а выполнения гимнастических упражнений в </w:t>
            </w:r>
            <w:proofErr w:type="spellStart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бщеразвивающих</w:t>
            </w:r>
            <w:proofErr w:type="spellEnd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грах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7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стетическое воспитание на уроках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зической культуры: передача образа движение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8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соблюдение музыкального ритм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9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восприятие образа через музыку и движени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4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 на уроках физической культуры: игровые задания по роля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5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, направленные на тестирование гибк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6.02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Игровые задания, направленные на тестирование координационно-скоростных способносте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E66D97" w:rsidRDefault="00E66D97" w:rsidP="00E66D97">
            <w:pPr>
              <w:spacing w:after="0"/>
              <w:jc w:val="center"/>
            </w:pPr>
            <w:r>
              <w:t>03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ом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4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игр с гимнастическим предмето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5.10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участия в спортивных эстафетах с гимнастическими предметам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1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2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7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спортивных эстафет с гимнастическим предметом (мячом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8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ведение спортивных эстафет с гимнастическим предметом (скакалкой)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9.03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и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2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рганизующие команды при передвижении, перестроен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7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формирование стоп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8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формирование осанк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9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на развитие гибкост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4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их упражнений партерной разминки на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координаци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5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брюшного пресс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16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беде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1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спи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2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их упражнений партерной разминки для укрепления мышц ног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3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комбинаций упражнений общей разминки для подготовки к физическим нагрузкам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8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 для укрепления голеностопных сустав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29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наклоны туловища вперед, назад и в сторон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30.04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ой разминки у опоры: </w:t>
            </w:r>
            <w:proofErr w:type="spellStart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олуприседы</w:t>
            </w:r>
            <w:proofErr w:type="spellEnd"/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E66D97">
            <w:pPr>
              <w:spacing w:after="0"/>
              <w:ind w:left="135"/>
            </w:pPr>
            <w:r>
              <w:t>05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C2508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гимнастической разминки у опоры с отведение ноги вперед, назад, в сторону, не отрывая </w:t>
            </w: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 нос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06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гимнастической разминки у опоры: приставные шаги в сторону и поворот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07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выталкивание соперника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12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теснение соперника грудь в грудь руки за спино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13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теснение соперника, сидя спина к спине, ноги в упор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14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спортивных упражнений на </w:t>
            </w:r>
            <w:proofErr w:type="spellStart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перетягивание</w:t>
            </w:r>
            <w:proofErr w:type="spellEnd"/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перника в свою сторону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19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овладение предметом у соперника одной рукой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20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спортивных упражнений на овладение предметом у соперника двумя руками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21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подводящих упражнений к выполнению шпагатов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3C2508">
            <w:pPr>
              <w:spacing w:after="0"/>
              <w:ind w:left="135"/>
            </w:pPr>
            <w:r>
              <w:t>26.05</w:t>
            </w: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выполнения подводящих упражнений к выполнению упражнения «мост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244" w:type="dxa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выполнения упражнений спортивной борьбы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</w:p>
        </w:tc>
        <w:tc>
          <w:tcPr>
            <w:tcW w:w="907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</w:p>
        </w:tc>
        <w:tc>
          <w:tcPr>
            <w:tcW w:w="222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вода1</w:t>
            </w:r>
          </w:p>
        </w:tc>
      </w:tr>
      <w:tr w:rsidR="009755E4" w:rsidTr="003A221C">
        <w:trPr>
          <w:gridAfter w:val="1"/>
          <w:wAfter w:w="954" w:type="dxa"/>
          <w:trHeight w:val="144"/>
          <w:tblCellSpacing w:w="20" w:type="nil"/>
        </w:trPr>
        <w:tc>
          <w:tcPr>
            <w:tcW w:w="5261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spacing w:after="0"/>
              <w:ind w:left="135"/>
              <w:rPr>
                <w:lang w:val="ru-RU"/>
              </w:rPr>
            </w:pPr>
            <w:r w:rsidRPr="003A22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755E4" w:rsidRDefault="009755E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74" w:type="dxa"/>
            <w:gridSpan w:val="2"/>
            <w:tcMar>
              <w:top w:w="50" w:type="dxa"/>
              <w:left w:w="100" w:type="dxa"/>
            </w:tcMar>
            <w:vAlign w:val="center"/>
          </w:tcPr>
          <w:p w:rsidR="009755E4" w:rsidRPr="003A221C" w:rsidRDefault="009755E4">
            <w:pPr>
              <w:rPr>
                <w:i/>
              </w:rPr>
            </w:pPr>
          </w:p>
        </w:tc>
      </w:tr>
    </w:tbl>
    <w:p w:rsidR="005339F4" w:rsidRDefault="005339F4">
      <w:pPr>
        <w:sectPr w:rsidR="005339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339F4" w:rsidRPr="003A221C" w:rsidRDefault="005339F4">
      <w:pPr>
        <w:spacing w:after="0" w:line="480" w:lineRule="auto"/>
        <w:ind w:left="120"/>
        <w:rPr>
          <w:lang w:val="ru-RU"/>
        </w:rPr>
      </w:pPr>
      <w:bookmarkStart w:id="3" w:name="block-37541152"/>
      <w:bookmarkEnd w:id="1"/>
    </w:p>
    <w:p w:rsidR="005339F4" w:rsidRPr="003A221C" w:rsidRDefault="005339F4">
      <w:pPr>
        <w:rPr>
          <w:lang w:val="ru-RU"/>
        </w:rPr>
        <w:sectPr w:rsidR="005339F4" w:rsidRPr="003A221C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:rsidR="003A221C" w:rsidRPr="003A221C" w:rsidRDefault="003A221C">
      <w:pPr>
        <w:rPr>
          <w:lang w:val="ru-RU"/>
        </w:rPr>
      </w:pPr>
    </w:p>
    <w:sectPr w:rsidR="003A221C" w:rsidRPr="003A221C" w:rsidSect="00165E1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C3" w:rsidRDefault="006907C3" w:rsidP="006907C3">
      <w:pPr>
        <w:spacing w:after="0" w:line="240" w:lineRule="auto"/>
      </w:pPr>
      <w:r>
        <w:separator/>
      </w:r>
    </w:p>
  </w:endnote>
  <w:endnote w:type="continuationSeparator" w:id="1">
    <w:p w:rsidR="006907C3" w:rsidRDefault="006907C3" w:rsidP="0069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C3" w:rsidRDefault="006907C3" w:rsidP="006907C3">
      <w:pPr>
        <w:spacing w:after="0" w:line="240" w:lineRule="auto"/>
      </w:pPr>
      <w:r>
        <w:separator/>
      </w:r>
    </w:p>
  </w:footnote>
  <w:footnote w:type="continuationSeparator" w:id="1">
    <w:p w:rsidR="006907C3" w:rsidRDefault="006907C3" w:rsidP="00690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F4"/>
    <w:rsid w:val="00106D70"/>
    <w:rsid w:val="00165E12"/>
    <w:rsid w:val="001F0A09"/>
    <w:rsid w:val="003A221C"/>
    <w:rsid w:val="003C2508"/>
    <w:rsid w:val="004E4A02"/>
    <w:rsid w:val="00515235"/>
    <w:rsid w:val="005339F4"/>
    <w:rsid w:val="00540281"/>
    <w:rsid w:val="00610D8D"/>
    <w:rsid w:val="006907C3"/>
    <w:rsid w:val="00724EB0"/>
    <w:rsid w:val="009755E4"/>
    <w:rsid w:val="00D66431"/>
    <w:rsid w:val="00D84CE6"/>
    <w:rsid w:val="00DD4EC0"/>
    <w:rsid w:val="00E6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65E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65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69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A314-109D-4C27-8661-3AE66FD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11</cp:lastModifiedBy>
  <cp:revision>7</cp:revision>
  <dcterms:created xsi:type="dcterms:W3CDTF">2024-08-30T08:59:00Z</dcterms:created>
  <dcterms:modified xsi:type="dcterms:W3CDTF">2024-09-13T07:38:00Z</dcterms:modified>
</cp:coreProperties>
</file>